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6E" w:rsidRDefault="00DE746E" w:rsidP="005F0FB9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DE746E" w:rsidRDefault="00DE746E" w:rsidP="005F0FB9">
      <w:pPr>
        <w:keepNext/>
        <w:spacing w:after="60"/>
        <w:jc w:val="center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DE746E" w:rsidRDefault="00DE746E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p w:rsidR="00DE746E" w:rsidRDefault="00DE746E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p w:rsidR="00DE746E" w:rsidRDefault="00DE746E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p w:rsidR="00DA4615" w:rsidRDefault="00DA4615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4"/>
        <w:gridCol w:w="3202"/>
      </w:tblGrid>
      <w:tr w:rsidR="00DE746E" w:rsidTr="00DE746E">
        <w:tc>
          <w:tcPr>
            <w:tcW w:w="3194" w:type="dxa"/>
            <w:hideMark/>
          </w:tcPr>
          <w:p w:rsidR="00DE746E" w:rsidRDefault="00ED5E1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 сентября</w:t>
            </w:r>
            <w:r w:rsidR="00DE746E">
              <w:rPr>
                <w:szCs w:val="28"/>
              </w:rPr>
              <w:t xml:space="preserve"> 2017 года</w:t>
            </w:r>
          </w:p>
        </w:tc>
        <w:tc>
          <w:tcPr>
            <w:tcW w:w="3174" w:type="dxa"/>
          </w:tcPr>
          <w:p w:rsidR="00DE746E" w:rsidRDefault="00DE74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3202" w:type="dxa"/>
            <w:hideMark/>
          </w:tcPr>
          <w:p w:rsidR="00DE746E" w:rsidRDefault="00DE746E" w:rsidP="00ED5E1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D5E18">
              <w:rPr>
                <w:szCs w:val="28"/>
              </w:rPr>
              <w:t>68</w:t>
            </w:r>
            <w:r>
              <w:rPr>
                <w:szCs w:val="28"/>
              </w:rPr>
              <w:t>/</w:t>
            </w:r>
            <w:r w:rsidR="00ED5E18">
              <w:rPr>
                <w:szCs w:val="28"/>
              </w:rPr>
              <w:t>372</w:t>
            </w:r>
            <w:r>
              <w:rPr>
                <w:szCs w:val="28"/>
              </w:rPr>
              <w:t xml:space="preserve">        </w:t>
            </w:r>
          </w:p>
        </w:tc>
      </w:tr>
    </w:tbl>
    <w:p w:rsidR="00DA4615" w:rsidRPr="00DA4615" w:rsidRDefault="00DA4615" w:rsidP="00ED5E18">
      <w:pPr>
        <w:jc w:val="center"/>
        <w:rPr>
          <w:szCs w:val="28"/>
        </w:rPr>
      </w:pPr>
      <w:r w:rsidRPr="00DA4615">
        <w:rPr>
          <w:szCs w:val="28"/>
        </w:rPr>
        <w:t>станица Выселки</w:t>
      </w:r>
    </w:p>
    <w:p w:rsidR="00DA4615" w:rsidRDefault="00DA4615" w:rsidP="00ED5E18">
      <w:pPr>
        <w:jc w:val="center"/>
        <w:rPr>
          <w:b/>
          <w:szCs w:val="28"/>
        </w:rPr>
      </w:pPr>
    </w:p>
    <w:p w:rsidR="00DA4615" w:rsidRDefault="00482835" w:rsidP="00ED5E18">
      <w:pPr>
        <w:jc w:val="center"/>
        <w:rPr>
          <w:b/>
          <w:szCs w:val="28"/>
        </w:rPr>
      </w:pPr>
      <w:r>
        <w:rPr>
          <w:b/>
          <w:szCs w:val="28"/>
        </w:rPr>
        <w:t xml:space="preserve">Об определении результатов выборов </w:t>
      </w:r>
      <w:r w:rsidR="00ED5E18">
        <w:rPr>
          <w:b/>
          <w:szCs w:val="28"/>
        </w:rPr>
        <w:t xml:space="preserve">главы </w:t>
      </w:r>
    </w:p>
    <w:p w:rsidR="00DA4615" w:rsidRDefault="00ED5E18" w:rsidP="00ED5E18">
      <w:pPr>
        <w:jc w:val="center"/>
        <w:rPr>
          <w:b/>
          <w:szCs w:val="28"/>
        </w:rPr>
      </w:pPr>
      <w:r>
        <w:rPr>
          <w:b/>
          <w:szCs w:val="28"/>
        </w:rPr>
        <w:t>Новомалороссийского сел</w:t>
      </w:r>
      <w:r>
        <w:rPr>
          <w:b/>
          <w:szCs w:val="28"/>
        </w:rPr>
        <w:t>ь</w:t>
      </w:r>
      <w:r>
        <w:rPr>
          <w:b/>
          <w:szCs w:val="28"/>
        </w:rPr>
        <w:t xml:space="preserve">ского поселения </w:t>
      </w:r>
    </w:p>
    <w:p w:rsidR="00ED5E18" w:rsidRDefault="00ED5E18" w:rsidP="00ED5E18">
      <w:pPr>
        <w:jc w:val="center"/>
        <w:rPr>
          <w:b/>
          <w:szCs w:val="28"/>
        </w:rPr>
      </w:pPr>
      <w:r>
        <w:rPr>
          <w:b/>
          <w:szCs w:val="28"/>
        </w:rPr>
        <w:t>Выселковского района</w:t>
      </w:r>
    </w:p>
    <w:p w:rsidR="00482835" w:rsidRDefault="00482835" w:rsidP="00ED5E18">
      <w:pPr>
        <w:jc w:val="center"/>
        <w:rPr>
          <w:b/>
          <w:szCs w:val="28"/>
        </w:rPr>
      </w:pPr>
    </w:p>
    <w:p w:rsidR="00482835" w:rsidRDefault="00482835" w:rsidP="00482835">
      <w:pPr>
        <w:ind w:firstLine="709"/>
        <w:rPr>
          <w:szCs w:val="28"/>
        </w:rPr>
      </w:pPr>
      <w:proofErr w:type="gramStart"/>
      <w:r>
        <w:rPr>
          <w:szCs w:val="28"/>
        </w:rPr>
        <w:t>В соответствии со статьями 57, 60 и 81 Закона Краснодарского края от 26 декабря 2005 года № 966-КЗ «О муниципальных выборах в Краснода</w:t>
      </w:r>
      <w:r>
        <w:rPr>
          <w:szCs w:val="28"/>
        </w:rPr>
        <w:t>р</w:t>
      </w:r>
      <w:r>
        <w:rPr>
          <w:szCs w:val="28"/>
        </w:rPr>
        <w:t>ском крае», на основании протокола территориальной избирательной коми</w:t>
      </w:r>
      <w:r>
        <w:rPr>
          <w:szCs w:val="28"/>
        </w:rPr>
        <w:t>с</w:t>
      </w:r>
      <w:r>
        <w:rPr>
          <w:szCs w:val="28"/>
        </w:rPr>
        <w:t xml:space="preserve">сии </w:t>
      </w:r>
      <w:r w:rsidR="00ED5E18">
        <w:rPr>
          <w:szCs w:val="28"/>
        </w:rPr>
        <w:t xml:space="preserve">Выселковская </w:t>
      </w:r>
      <w:r>
        <w:rPr>
          <w:szCs w:val="28"/>
        </w:rPr>
        <w:t xml:space="preserve">о результатах выборов главы </w:t>
      </w:r>
      <w:r w:rsidR="00ED5E18" w:rsidRPr="00ED5E18">
        <w:rPr>
          <w:szCs w:val="28"/>
        </w:rPr>
        <w:t>Новомалороссийского сел</w:t>
      </w:r>
      <w:r w:rsidR="00ED5E18" w:rsidRPr="00ED5E18">
        <w:rPr>
          <w:szCs w:val="28"/>
        </w:rPr>
        <w:t>ь</w:t>
      </w:r>
      <w:r w:rsidR="00ED5E18" w:rsidRPr="00ED5E18">
        <w:rPr>
          <w:szCs w:val="28"/>
        </w:rPr>
        <w:t>ского поселения Выселковского района</w:t>
      </w:r>
      <w:r w:rsidR="00ED5E18">
        <w:rPr>
          <w:szCs w:val="28"/>
        </w:rPr>
        <w:t xml:space="preserve"> </w:t>
      </w:r>
      <w:r>
        <w:rPr>
          <w:szCs w:val="28"/>
        </w:rPr>
        <w:t>и сводной таблицы к нему, соста</w:t>
      </w:r>
      <w:r>
        <w:rPr>
          <w:szCs w:val="28"/>
        </w:rPr>
        <w:t>в</w:t>
      </w:r>
      <w:r>
        <w:rPr>
          <w:szCs w:val="28"/>
        </w:rPr>
        <w:t>ленных в соответствии с данными, содержащимися в первых экземплярах протоколов об итогах голосования, полученных из участковых</w:t>
      </w:r>
      <w:proofErr w:type="gramEnd"/>
      <w:r>
        <w:rPr>
          <w:szCs w:val="28"/>
        </w:rPr>
        <w:t xml:space="preserve"> избирател</w:t>
      </w:r>
      <w:r>
        <w:rPr>
          <w:szCs w:val="28"/>
        </w:rPr>
        <w:t>ь</w:t>
      </w:r>
      <w:r>
        <w:rPr>
          <w:szCs w:val="28"/>
        </w:rPr>
        <w:t xml:space="preserve">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ED5E18">
        <w:rPr>
          <w:szCs w:val="28"/>
        </w:rPr>
        <w:t xml:space="preserve">Выселковская </w:t>
      </w:r>
      <w:r>
        <w:rPr>
          <w:szCs w:val="28"/>
        </w:rPr>
        <w:t>РЕШИЛА:</w:t>
      </w:r>
    </w:p>
    <w:p w:rsidR="00482835" w:rsidRDefault="00482835" w:rsidP="0048283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 Признать выборы главы </w:t>
      </w:r>
      <w:r w:rsidR="00ED5E18">
        <w:rPr>
          <w:szCs w:val="28"/>
        </w:rPr>
        <w:t xml:space="preserve"> </w:t>
      </w:r>
      <w:r w:rsidR="00ED5E18" w:rsidRPr="00ED5E18">
        <w:rPr>
          <w:szCs w:val="28"/>
        </w:rPr>
        <w:t>Новомалороссийского сельского поселения Выселковского района</w:t>
      </w:r>
      <w:r w:rsidR="00ED5E18">
        <w:rPr>
          <w:szCs w:val="28"/>
        </w:rPr>
        <w:t xml:space="preserve"> </w:t>
      </w:r>
      <w:r>
        <w:rPr>
          <w:szCs w:val="28"/>
        </w:rPr>
        <w:t xml:space="preserve">с датой голосования </w:t>
      </w:r>
      <w:r w:rsidR="00ED5E18">
        <w:rPr>
          <w:szCs w:val="28"/>
        </w:rPr>
        <w:t>10 сентября</w:t>
      </w:r>
      <w:r>
        <w:rPr>
          <w:szCs w:val="28"/>
        </w:rPr>
        <w:t xml:space="preserve"> 2017 года состоя</w:t>
      </w:r>
      <w:r>
        <w:rPr>
          <w:szCs w:val="28"/>
        </w:rPr>
        <w:t>в</w:t>
      </w:r>
      <w:r>
        <w:rPr>
          <w:szCs w:val="28"/>
        </w:rPr>
        <w:t>шимися и действительными.</w:t>
      </w:r>
    </w:p>
    <w:p w:rsidR="00482835" w:rsidRDefault="00482835" w:rsidP="0048283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 Считать избранн</w:t>
      </w:r>
      <w:r w:rsidR="00DA4615">
        <w:rPr>
          <w:szCs w:val="28"/>
        </w:rPr>
        <w:t>ым</w:t>
      </w:r>
      <w:r>
        <w:rPr>
          <w:szCs w:val="28"/>
        </w:rPr>
        <w:t xml:space="preserve"> главой </w:t>
      </w:r>
      <w:r w:rsidR="00ED5E18" w:rsidRPr="00ED5E18">
        <w:rPr>
          <w:szCs w:val="28"/>
        </w:rPr>
        <w:t>Новомалороссийского сельского посел</w:t>
      </w:r>
      <w:r w:rsidR="00ED5E18" w:rsidRPr="00ED5E18">
        <w:rPr>
          <w:szCs w:val="28"/>
        </w:rPr>
        <w:t>е</w:t>
      </w:r>
      <w:r w:rsidR="00ED5E18" w:rsidRPr="00ED5E18">
        <w:rPr>
          <w:szCs w:val="28"/>
        </w:rPr>
        <w:t>ния Выселковского района</w:t>
      </w:r>
      <w:r w:rsidR="00F84DC0">
        <w:rPr>
          <w:szCs w:val="28"/>
        </w:rPr>
        <w:t xml:space="preserve"> </w:t>
      </w:r>
      <w:proofErr w:type="spellStart"/>
      <w:r w:rsidR="00DA4615" w:rsidRPr="00DA4615">
        <w:rPr>
          <w:szCs w:val="28"/>
        </w:rPr>
        <w:t>Кучерину</w:t>
      </w:r>
      <w:proofErr w:type="spellEnd"/>
      <w:r w:rsidR="00DA4615" w:rsidRPr="00DA4615">
        <w:rPr>
          <w:szCs w:val="28"/>
        </w:rPr>
        <w:t xml:space="preserve"> Татьяну Сергеевну</w:t>
      </w:r>
      <w:r>
        <w:rPr>
          <w:szCs w:val="28"/>
        </w:rPr>
        <w:t>.</w:t>
      </w:r>
    </w:p>
    <w:p w:rsidR="00482835" w:rsidRDefault="00482835" w:rsidP="0048283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 Известить </w:t>
      </w:r>
      <w:proofErr w:type="spellStart"/>
      <w:r w:rsidR="00DA4615">
        <w:rPr>
          <w:szCs w:val="28"/>
        </w:rPr>
        <w:t>Кучерину</w:t>
      </w:r>
      <w:proofErr w:type="spellEnd"/>
      <w:r w:rsidR="00DA4615">
        <w:rPr>
          <w:szCs w:val="28"/>
        </w:rPr>
        <w:t xml:space="preserve"> Татьяну Сергеевну</w:t>
      </w:r>
      <w:r w:rsidR="00F84DC0">
        <w:rPr>
          <w:szCs w:val="28"/>
        </w:rPr>
        <w:t xml:space="preserve"> </w:t>
      </w:r>
      <w:r>
        <w:rPr>
          <w:szCs w:val="28"/>
        </w:rPr>
        <w:t>об избрании е</w:t>
      </w:r>
      <w:r w:rsidR="00DA4615">
        <w:rPr>
          <w:szCs w:val="28"/>
        </w:rPr>
        <w:t>е</w:t>
      </w:r>
      <w:r>
        <w:rPr>
          <w:szCs w:val="28"/>
        </w:rPr>
        <w:t xml:space="preserve"> главой</w:t>
      </w:r>
      <w:r w:rsidR="00ED5E18" w:rsidRPr="00ED5E18">
        <w:rPr>
          <w:szCs w:val="28"/>
        </w:rPr>
        <w:t xml:space="preserve"> Н</w:t>
      </w:r>
      <w:r w:rsidR="00ED5E18" w:rsidRPr="00ED5E18">
        <w:rPr>
          <w:szCs w:val="28"/>
        </w:rPr>
        <w:t>о</w:t>
      </w:r>
      <w:r w:rsidR="00ED5E18" w:rsidRPr="00ED5E18">
        <w:rPr>
          <w:szCs w:val="28"/>
        </w:rPr>
        <w:t>вомалороссийского сельского поселения Выселковского района</w:t>
      </w:r>
      <w:r>
        <w:rPr>
          <w:szCs w:val="28"/>
        </w:rPr>
        <w:t>.</w:t>
      </w:r>
    </w:p>
    <w:p w:rsidR="00482835" w:rsidRPr="00ED5E18" w:rsidRDefault="00482835" w:rsidP="00482835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ED5E18">
        <w:rPr>
          <w:sz w:val="28"/>
          <w:szCs w:val="28"/>
        </w:rPr>
        <w:t>4. </w:t>
      </w:r>
      <w:r w:rsidRPr="00DA4615">
        <w:rPr>
          <w:sz w:val="28"/>
          <w:szCs w:val="28"/>
        </w:rPr>
        <w:t>Опубликовать</w:t>
      </w:r>
      <w:r w:rsidRPr="00ED5E18">
        <w:rPr>
          <w:sz w:val="28"/>
          <w:szCs w:val="28"/>
        </w:rPr>
        <w:t xml:space="preserve"> настоящее решение в газете «</w:t>
      </w:r>
      <w:r w:rsidR="00ED5E18" w:rsidRPr="00ED5E18">
        <w:rPr>
          <w:sz w:val="28"/>
          <w:szCs w:val="28"/>
        </w:rPr>
        <w:t>Власть Советов</w:t>
      </w:r>
      <w:r w:rsidRPr="00ED5E18">
        <w:rPr>
          <w:sz w:val="28"/>
          <w:szCs w:val="28"/>
        </w:rPr>
        <w:t>» и ра</w:t>
      </w:r>
      <w:r w:rsidRPr="00ED5E18">
        <w:rPr>
          <w:sz w:val="28"/>
          <w:szCs w:val="28"/>
        </w:rPr>
        <w:t>з</w:t>
      </w:r>
      <w:r w:rsidRPr="00ED5E18">
        <w:rPr>
          <w:sz w:val="28"/>
          <w:szCs w:val="28"/>
        </w:rPr>
        <w:t xml:space="preserve">местить на </w:t>
      </w:r>
      <w:proofErr w:type="gramStart"/>
      <w:r w:rsidR="00ED5E18" w:rsidRPr="00ED5E18">
        <w:rPr>
          <w:bCs/>
          <w:sz w:val="28"/>
          <w:szCs w:val="28"/>
        </w:rPr>
        <w:t>Интернет-странице</w:t>
      </w:r>
      <w:proofErr w:type="gramEnd"/>
      <w:r w:rsidR="00ED5E18" w:rsidRPr="00ED5E18">
        <w:rPr>
          <w:bCs/>
          <w:sz w:val="28"/>
          <w:szCs w:val="28"/>
        </w:rPr>
        <w:t xml:space="preserve"> ТИК Выселковская сайта администрации м</w:t>
      </w:r>
      <w:r w:rsidR="00ED5E18" w:rsidRPr="00ED5E18">
        <w:rPr>
          <w:bCs/>
          <w:sz w:val="28"/>
          <w:szCs w:val="28"/>
        </w:rPr>
        <w:t>у</w:t>
      </w:r>
      <w:r w:rsidR="00ED5E18" w:rsidRPr="00ED5E18">
        <w:rPr>
          <w:bCs/>
          <w:sz w:val="28"/>
          <w:szCs w:val="28"/>
        </w:rPr>
        <w:t xml:space="preserve">ниципального образования Выселковский район </w:t>
      </w:r>
      <w:r w:rsidRPr="00ED5E18">
        <w:rPr>
          <w:sz w:val="28"/>
          <w:szCs w:val="28"/>
        </w:rPr>
        <w:t>в информационно-телекоммуникационной сети «Интернет».</w:t>
      </w:r>
    </w:p>
    <w:p w:rsidR="00DE746E" w:rsidRDefault="00482835" w:rsidP="00ED5E18">
      <w:pPr>
        <w:ind w:firstLine="709"/>
        <w:rPr>
          <w:bCs/>
        </w:rPr>
      </w:pPr>
      <w:r>
        <w:t>5. </w:t>
      </w:r>
      <w:proofErr w:type="gramStart"/>
      <w:r>
        <w:t>Контроль за</w:t>
      </w:r>
      <w:proofErr w:type="gramEnd"/>
      <w:r>
        <w:t xml:space="preserve"> выполнением пунктов 3 и 4 данного решения возложить </w:t>
      </w:r>
    </w:p>
    <w:p w:rsidR="00DE746E" w:rsidRDefault="00DE746E" w:rsidP="00ED5E18">
      <w:pPr>
        <w:ind w:firstLine="709"/>
      </w:pPr>
      <w:r>
        <w:t xml:space="preserve">  на секретаря территориальной избирательной комиссии Выселковская </w:t>
      </w:r>
      <w:proofErr w:type="spellStart"/>
      <w:r>
        <w:t>Е.Е.Васильченко</w:t>
      </w:r>
      <w:proofErr w:type="spellEnd"/>
      <w:r>
        <w:t>.</w:t>
      </w:r>
    </w:p>
    <w:p w:rsidR="00DA4615" w:rsidRDefault="00DA4615" w:rsidP="00ED5E18">
      <w:pPr>
        <w:ind w:firstLine="709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2978"/>
        <w:gridCol w:w="2373"/>
      </w:tblGrid>
      <w:tr w:rsidR="00DE746E" w:rsidTr="00DA4615">
        <w:tc>
          <w:tcPr>
            <w:tcW w:w="4111" w:type="dxa"/>
          </w:tcPr>
          <w:p w:rsidR="00DE746E" w:rsidRDefault="00DE746E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 Председатель</w:t>
            </w:r>
            <w:r w:rsidR="00DA4615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DE746E" w:rsidRDefault="00DE746E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978" w:type="dxa"/>
          </w:tcPr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73" w:type="dxa"/>
          </w:tcPr>
          <w:p w:rsidR="00DE746E" w:rsidRDefault="00DE746E">
            <w:pPr>
              <w:rPr>
                <w:szCs w:val="28"/>
              </w:rPr>
            </w:pPr>
            <w:bookmarkStart w:id="0" w:name="_GoBack"/>
            <w:bookmarkEnd w:id="0"/>
          </w:p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DE746E" w:rsidTr="00DA4615">
        <w:tc>
          <w:tcPr>
            <w:tcW w:w="4111" w:type="dxa"/>
            <w:hideMark/>
          </w:tcPr>
          <w:p w:rsidR="00DE746E" w:rsidRDefault="00DE746E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</w:t>
            </w:r>
            <w:proofErr w:type="gramEnd"/>
          </w:p>
          <w:p w:rsidR="00DE746E" w:rsidRDefault="00DE746E" w:rsidP="00DA4615">
            <w:pPr>
              <w:autoSpaceDN w:val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73" w:type="dxa"/>
          </w:tcPr>
          <w:p w:rsidR="00DE746E" w:rsidRDefault="00DE746E">
            <w:pPr>
              <w:rPr>
                <w:szCs w:val="28"/>
              </w:rPr>
            </w:pPr>
          </w:p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7E4ADC" w:rsidRDefault="007E4ADC" w:rsidP="00DA4615">
      <w:pPr>
        <w:jc w:val="left"/>
        <w:rPr>
          <w:rFonts w:eastAsia="Times New Roman"/>
          <w:szCs w:val="28"/>
          <w:lang w:eastAsia="ru-RU"/>
        </w:rPr>
      </w:pPr>
    </w:p>
    <w:sectPr w:rsidR="007E4ADC" w:rsidSect="00DA4615">
      <w:headerReference w:type="even" r:id="rId9"/>
      <w:headerReference w:type="default" r:id="rId10"/>
      <w:footerReference w:type="default" r:id="rId11"/>
      <w:pgSz w:w="11906" w:h="16838"/>
      <w:pgMar w:top="1134" w:right="85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22" w:rsidRDefault="00D90922" w:rsidP="00C7011E">
      <w:r>
        <w:separator/>
      </w:r>
    </w:p>
  </w:endnote>
  <w:endnote w:type="continuationSeparator" w:id="0">
    <w:p w:rsidR="00D90922" w:rsidRDefault="00D90922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C" w:rsidRDefault="006F0FCC">
    <w:pPr>
      <w:pStyle w:val="a5"/>
      <w:framePr w:wrap="auto" w:vAnchor="text" w:hAnchor="margin" w:xAlign="right" w:y="1"/>
      <w:rPr>
        <w:rStyle w:val="afa"/>
      </w:rPr>
    </w:pPr>
  </w:p>
  <w:p w:rsidR="006F0FCC" w:rsidRDefault="006F0FCC" w:rsidP="008D67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22" w:rsidRDefault="00D90922" w:rsidP="00C7011E">
      <w:r>
        <w:separator/>
      </w:r>
    </w:p>
  </w:footnote>
  <w:footnote w:type="continuationSeparator" w:id="0">
    <w:p w:rsidR="00D90922" w:rsidRDefault="00D90922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C" w:rsidRDefault="00310982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F0FC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F0FCC" w:rsidRDefault="006F0F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C" w:rsidRDefault="00310982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F0FC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A4615">
      <w:rPr>
        <w:rStyle w:val="afa"/>
        <w:noProof/>
      </w:rPr>
      <w:t>2</w:t>
    </w:r>
    <w:r>
      <w:rPr>
        <w:rStyle w:val="afa"/>
      </w:rPr>
      <w:fldChar w:fldCharType="end"/>
    </w:r>
  </w:p>
  <w:p w:rsidR="006F0FCC" w:rsidRDefault="006F0F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14AA9"/>
    <w:rsid w:val="00035045"/>
    <w:rsid w:val="00037303"/>
    <w:rsid w:val="00044817"/>
    <w:rsid w:val="00044BBD"/>
    <w:rsid w:val="0004668F"/>
    <w:rsid w:val="00064AF3"/>
    <w:rsid w:val="000739B6"/>
    <w:rsid w:val="000740C7"/>
    <w:rsid w:val="00081269"/>
    <w:rsid w:val="00081786"/>
    <w:rsid w:val="0008256F"/>
    <w:rsid w:val="00085B03"/>
    <w:rsid w:val="000919BE"/>
    <w:rsid w:val="000943D8"/>
    <w:rsid w:val="000A17B3"/>
    <w:rsid w:val="000B024A"/>
    <w:rsid w:val="000C6994"/>
    <w:rsid w:val="000D67D9"/>
    <w:rsid w:val="000E2818"/>
    <w:rsid w:val="000E657F"/>
    <w:rsid w:val="0010786A"/>
    <w:rsid w:val="001173E7"/>
    <w:rsid w:val="00121F6E"/>
    <w:rsid w:val="00137067"/>
    <w:rsid w:val="00147343"/>
    <w:rsid w:val="00150ABD"/>
    <w:rsid w:val="00155AC8"/>
    <w:rsid w:val="00166B12"/>
    <w:rsid w:val="00167A96"/>
    <w:rsid w:val="00170395"/>
    <w:rsid w:val="00183367"/>
    <w:rsid w:val="001901E5"/>
    <w:rsid w:val="001907A1"/>
    <w:rsid w:val="0019207A"/>
    <w:rsid w:val="00193535"/>
    <w:rsid w:val="001977C6"/>
    <w:rsid w:val="001A750B"/>
    <w:rsid w:val="001C48C4"/>
    <w:rsid w:val="001C71F7"/>
    <w:rsid w:val="001D776A"/>
    <w:rsid w:val="001E73DD"/>
    <w:rsid w:val="00207091"/>
    <w:rsid w:val="00210E54"/>
    <w:rsid w:val="00211428"/>
    <w:rsid w:val="00223CB5"/>
    <w:rsid w:val="002410FC"/>
    <w:rsid w:val="00245A88"/>
    <w:rsid w:val="00246404"/>
    <w:rsid w:val="00250C3F"/>
    <w:rsid w:val="00274A14"/>
    <w:rsid w:val="00277C1A"/>
    <w:rsid w:val="00277CC1"/>
    <w:rsid w:val="002863DB"/>
    <w:rsid w:val="00291A0B"/>
    <w:rsid w:val="002B5157"/>
    <w:rsid w:val="002C4556"/>
    <w:rsid w:val="002D7B6C"/>
    <w:rsid w:val="002E3843"/>
    <w:rsid w:val="002E741E"/>
    <w:rsid w:val="002F1530"/>
    <w:rsid w:val="002F6368"/>
    <w:rsid w:val="002F7D20"/>
    <w:rsid w:val="00305D08"/>
    <w:rsid w:val="00310982"/>
    <w:rsid w:val="00310FAC"/>
    <w:rsid w:val="00323847"/>
    <w:rsid w:val="00325CD7"/>
    <w:rsid w:val="00330BB8"/>
    <w:rsid w:val="003315CD"/>
    <w:rsid w:val="003340CA"/>
    <w:rsid w:val="0034049E"/>
    <w:rsid w:val="003423FE"/>
    <w:rsid w:val="00347E70"/>
    <w:rsid w:val="00356037"/>
    <w:rsid w:val="00357BE9"/>
    <w:rsid w:val="00370076"/>
    <w:rsid w:val="003838BE"/>
    <w:rsid w:val="00387216"/>
    <w:rsid w:val="0039221C"/>
    <w:rsid w:val="003A6450"/>
    <w:rsid w:val="003B3E8B"/>
    <w:rsid w:val="003B79CB"/>
    <w:rsid w:val="003C5F8D"/>
    <w:rsid w:val="003D0F22"/>
    <w:rsid w:val="003D3599"/>
    <w:rsid w:val="003D6C24"/>
    <w:rsid w:val="003F60CD"/>
    <w:rsid w:val="00401C01"/>
    <w:rsid w:val="0041123A"/>
    <w:rsid w:val="00411D02"/>
    <w:rsid w:val="00415A0C"/>
    <w:rsid w:val="00440C42"/>
    <w:rsid w:val="004458C6"/>
    <w:rsid w:val="00455FDB"/>
    <w:rsid w:val="00460867"/>
    <w:rsid w:val="004764CC"/>
    <w:rsid w:val="004810C7"/>
    <w:rsid w:val="004812A4"/>
    <w:rsid w:val="00482835"/>
    <w:rsid w:val="004A3281"/>
    <w:rsid w:val="004A5AED"/>
    <w:rsid w:val="004A61C5"/>
    <w:rsid w:val="004B3116"/>
    <w:rsid w:val="004C13A5"/>
    <w:rsid w:val="004D5FF1"/>
    <w:rsid w:val="004E1D42"/>
    <w:rsid w:val="004E3F5B"/>
    <w:rsid w:val="004E481B"/>
    <w:rsid w:val="00502514"/>
    <w:rsid w:val="00502D93"/>
    <w:rsid w:val="00513B64"/>
    <w:rsid w:val="00522123"/>
    <w:rsid w:val="005251DE"/>
    <w:rsid w:val="00525C1A"/>
    <w:rsid w:val="00545729"/>
    <w:rsid w:val="0054590A"/>
    <w:rsid w:val="00545D7A"/>
    <w:rsid w:val="00554BA9"/>
    <w:rsid w:val="00560D2A"/>
    <w:rsid w:val="00564994"/>
    <w:rsid w:val="005A1118"/>
    <w:rsid w:val="005A280D"/>
    <w:rsid w:val="005C32A6"/>
    <w:rsid w:val="005D0344"/>
    <w:rsid w:val="005D14EB"/>
    <w:rsid w:val="005D6755"/>
    <w:rsid w:val="005D7A31"/>
    <w:rsid w:val="005E54A1"/>
    <w:rsid w:val="005F0FB9"/>
    <w:rsid w:val="005F7421"/>
    <w:rsid w:val="006029F7"/>
    <w:rsid w:val="00603206"/>
    <w:rsid w:val="006143B6"/>
    <w:rsid w:val="00627615"/>
    <w:rsid w:val="006418DA"/>
    <w:rsid w:val="00643270"/>
    <w:rsid w:val="0064711C"/>
    <w:rsid w:val="0066706A"/>
    <w:rsid w:val="00686E1E"/>
    <w:rsid w:val="00697491"/>
    <w:rsid w:val="006B1506"/>
    <w:rsid w:val="006D246B"/>
    <w:rsid w:val="006E0365"/>
    <w:rsid w:val="006F0FCC"/>
    <w:rsid w:val="006F190E"/>
    <w:rsid w:val="00703E90"/>
    <w:rsid w:val="00703FAE"/>
    <w:rsid w:val="00711A32"/>
    <w:rsid w:val="00712B53"/>
    <w:rsid w:val="00717CBA"/>
    <w:rsid w:val="00720BBF"/>
    <w:rsid w:val="00731331"/>
    <w:rsid w:val="00732F0C"/>
    <w:rsid w:val="0073738D"/>
    <w:rsid w:val="007404C3"/>
    <w:rsid w:val="007476A6"/>
    <w:rsid w:val="0075196C"/>
    <w:rsid w:val="0075398A"/>
    <w:rsid w:val="007561F7"/>
    <w:rsid w:val="00775110"/>
    <w:rsid w:val="00791298"/>
    <w:rsid w:val="00793305"/>
    <w:rsid w:val="007935A3"/>
    <w:rsid w:val="007C7262"/>
    <w:rsid w:val="007D2855"/>
    <w:rsid w:val="007D4CBD"/>
    <w:rsid w:val="007E0716"/>
    <w:rsid w:val="007E4ADC"/>
    <w:rsid w:val="007E5A21"/>
    <w:rsid w:val="007F077D"/>
    <w:rsid w:val="007F3BE8"/>
    <w:rsid w:val="0080311A"/>
    <w:rsid w:val="00810410"/>
    <w:rsid w:val="008178A2"/>
    <w:rsid w:val="00833FD9"/>
    <w:rsid w:val="0083458D"/>
    <w:rsid w:val="00836124"/>
    <w:rsid w:val="00855E15"/>
    <w:rsid w:val="00867032"/>
    <w:rsid w:val="00897B94"/>
    <w:rsid w:val="00897D17"/>
    <w:rsid w:val="00897D8D"/>
    <w:rsid w:val="008A2000"/>
    <w:rsid w:val="008A20B0"/>
    <w:rsid w:val="008A517E"/>
    <w:rsid w:val="008B00B7"/>
    <w:rsid w:val="008C4C87"/>
    <w:rsid w:val="008D2EA6"/>
    <w:rsid w:val="008D67D1"/>
    <w:rsid w:val="008E10DA"/>
    <w:rsid w:val="008E1E03"/>
    <w:rsid w:val="008E5123"/>
    <w:rsid w:val="008E5A5A"/>
    <w:rsid w:val="008E5D56"/>
    <w:rsid w:val="008E631D"/>
    <w:rsid w:val="008F493C"/>
    <w:rsid w:val="00900F0E"/>
    <w:rsid w:val="0090638A"/>
    <w:rsid w:val="00906C02"/>
    <w:rsid w:val="00922A32"/>
    <w:rsid w:val="0092563D"/>
    <w:rsid w:val="0092564C"/>
    <w:rsid w:val="00927197"/>
    <w:rsid w:val="00931943"/>
    <w:rsid w:val="00942A53"/>
    <w:rsid w:val="00945008"/>
    <w:rsid w:val="00945798"/>
    <w:rsid w:val="00984A36"/>
    <w:rsid w:val="0099691C"/>
    <w:rsid w:val="009A0176"/>
    <w:rsid w:val="009A2FE2"/>
    <w:rsid w:val="009A7112"/>
    <w:rsid w:val="009B71BD"/>
    <w:rsid w:val="009B7938"/>
    <w:rsid w:val="009B7D7A"/>
    <w:rsid w:val="009E68D7"/>
    <w:rsid w:val="009E7747"/>
    <w:rsid w:val="009F7B83"/>
    <w:rsid w:val="00A12AE4"/>
    <w:rsid w:val="00A35661"/>
    <w:rsid w:val="00A54A9A"/>
    <w:rsid w:val="00A60BB5"/>
    <w:rsid w:val="00A62C0D"/>
    <w:rsid w:val="00A64FCD"/>
    <w:rsid w:val="00A65677"/>
    <w:rsid w:val="00A669C0"/>
    <w:rsid w:val="00A67C8D"/>
    <w:rsid w:val="00A76097"/>
    <w:rsid w:val="00A76A52"/>
    <w:rsid w:val="00A76C08"/>
    <w:rsid w:val="00A8193D"/>
    <w:rsid w:val="00AA1295"/>
    <w:rsid w:val="00AB1A17"/>
    <w:rsid w:val="00AB587E"/>
    <w:rsid w:val="00AB5A9D"/>
    <w:rsid w:val="00AC393B"/>
    <w:rsid w:val="00AC3C2C"/>
    <w:rsid w:val="00AC4BED"/>
    <w:rsid w:val="00AC7FA9"/>
    <w:rsid w:val="00AD5C9A"/>
    <w:rsid w:val="00AE25AF"/>
    <w:rsid w:val="00AF088A"/>
    <w:rsid w:val="00AF3740"/>
    <w:rsid w:val="00AF3E5C"/>
    <w:rsid w:val="00AF6460"/>
    <w:rsid w:val="00B02A5F"/>
    <w:rsid w:val="00B0690E"/>
    <w:rsid w:val="00B1054A"/>
    <w:rsid w:val="00B115F6"/>
    <w:rsid w:val="00B20417"/>
    <w:rsid w:val="00B22EE2"/>
    <w:rsid w:val="00B24D73"/>
    <w:rsid w:val="00B35C8F"/>
    <w:rsid w:val="00B50D11"/>
    <w:rsid w:val="00B540C7"/>
    <w:rsid w:val="00B56359"/>
    <w:rsid w:val="00B56B4D"/>
    <w:rsid w:val="00B575A2"/>
    <w:rsid w:val="00B641AE"/>
    <w:rsid w:val="00B7000E"/>
    <w:rsid w:val="00B718F7"/>
    <w:rsid w:val="00B85DB4"/>
    <w:rsid w:val="00B91485"/>
    <w:rsid w:val="00BA1216"/>
    <w:rsid w:val="00BA2C39"/>
    <w:rsid w:val="00BB1618"/>
    <w:rsid w:val="00BB2218"/>
    <w:rsid w:val="00BB74D8"/>
    <w:rsid w:val="00BD1C85"/>
    <w:rsid w:val="00BD5008"/>
    <w:rsid w:val="00BF4B24"/>
    <w:rsid w:val="00C04DB4"/>
    <w:rsid w:val="00C13A2B"/>
    <w:rsid w:val="00C17E28"/>
    <w:rsid w:val="00C30256"/>
    <w:rsid w:val="00C47A34"/>
    <w:rsid w:val="00C60974"/>
    <w:rsid w:val="00C7011E"/>
    <w:rsid w:val="00C877C4"/>
    <w:rsid w:val="00C9117C"/>
    <w:rsid w:val="00C91E31"/>
    <w:rsid w:val="00C97B83"/>
    <w:rsid w:val="00C97D19"/>
    <w:rsid w:val="00CA09A9"/>
    <w:rsid w:val="00CA3780"/>
    <w:rsid w:val="00CA3F8E"/>
    <w:rsid w:val="00CA6DCB"/>
    <w:rsid w:val="00CB44AA"/>
    <w:rsid w:val="00CB511D"/>
    <w:rsid w:val="00CB7C01"/>
    <w:rsid w:val="00CC1F90"/>
    <w:rsid w:val="00CD1A07"/>
    <w:rsid w:val="00CD60AA"/>
    <w:rsid w:val="00CE3E02"/>
    <w:rsid w:val="00CF0AAC"/>
    <w:rsid w:val="00D00EEC"/>
    <w:rsid w:val="00D034A4"/>
    <w:rsid w:val="00D06836"/>
    <w:rsid w:val="00D14911"/>
    <w:rsid w:val="00D33297"/>
    <w:rsid w:val="00D345F0"/>
    <w:rsid w:val="00D437D1"/>
    <w:rsid w:val="00D461A9"/>
    <w:rsid w:val="00D818A5"/>
    <w:rsid w:val="00D83F31"/>
    <w:rsid w:val="00D90922"/>
    <w:rsid w:val="00DA1485"/>
    <w:rsid w:val="00DA24E8"/>
    <w:rsid w:val="00DA438A"/>
    <w:rsid w:val="00DA4615"/>
    <w:rsid w:val="00DA4A9C"/>
    <w:rsid w:val="00DD598C"/>
    <w:rsid w:val="00DE50F2"/>
    <w:rsid w:val="00DE746E"/>
    <w:rsid w:val="00DF4748"/>
    <w:rsid w:val="00DF6868"/>
    <w:rsid w:val="00E03DE2"/>
    <w:rsid w:val="00E06C2C"/>
    <w:rsid w:val="00E070D9"/>
    <w:rsid w:val="00E26656"/>
    <w:rsid w:val="00E33A39"/>
    <w:rsid w:val="00E41DD0"/>
    <w:rsid w:val="00E47F96"/>
    <w:rsid w:val="00E6618C"/>
    <w:rsid w:val="00E67FC8"/>
    <w:rsid w:val="00E80C90"/>
    <w:rsid w:val="00E84004"/>
    <w:rsid w:val="00EA6DD6"/>
    <w:rsid w:val="00ED5E18"/>
    <w:rsid w:val="00ED5E62"/>
    <w:rsid w:val="00ED6D3B"/>
    <w:rsid w:val="00EE5146"/>
    <w:rsid w:val="00EE5FBE"/>
    <w:rsid w:val="00F11AD1"/>
    <w:rsid w:val="00F3248E"/>
    <w:rsid w:val="00F339D6"/>
    <w:rsid w:val="00F53114"/>
    <w:rsid w:val="00F663F7"/>
    <w:rsid w:val="00F744BC"/>
    <w:rsid w:val="00F84DC0"/>
    <w:rsid w:val="00F95919"/>
    <w:rsid w:val="00F96205"/>
    <w:rsid w:val="00FB2C93"/>
    <w:rsid w:val="00FB5076"/>
    <w:rsid w:val="00FC2872"/>
    <w:rsid w:val="00FE1F2A"/>
    <w:rsid w:val="00FE20C9"/>
    <w:rsid w:val="00FE24B8"/>
    <w:rsid w:val="00FF6477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011E"/>
  </w:style>
  <w:style w:type="table" w:styleId="a7">
    <w:name w:val="Table Grid"/>
    <w:basedOn w:val="a1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E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5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E514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DE746E"/>
    <w:pPr>
      <w:autoSpaceDE w:val="0"/>
      <w:ind w:firstLine="709"/>
    </w:pPr>
    <w:rPr>
      <w:rFonts w:eastAsia="Times New Roman"/>
      <w:color w:val="000000"/>
      <w:szCs w:val="28"/>
      <w:lang w:eastAsia="ar-SA"/>
    </w:rPr>
  </w:style>
  <w:style w:type="character" w:styleId="afb">
    <w:name w:val="Hyperlink"/>
    <w:basedOn w:val="a0"/>
    <w:uiPriority w:val="99"/>
    <w:semiHidden/>
    <w:unhideWhenUsed/>
    <w:rsid w:val="004828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24B9-45BB-4784-B806-D9271C8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V</cp:lastModifiedBy>
  <cp:revision>25</cp:revision>
  <cp:lastPrinted>2017-09-11T05:03:00Z</cp:lastPrinted>
  <dcterms:created xsi:type="dcterms:W3CDTF">2017-04-10T12:35:00Z</dcterms:created>
  <dcterms:modified xsi:type="dcterms:W3CDTF">2017-09-11T05:04:00Z</dcterms:modified>
</cp:coreProperties>
</file>